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BF66" w14:textId="77777777" w:rsidR="00B448F3" w:rsidRDefault="00B448F3"/>
    <w:p w14:paraId="326EE99F" w14:textId="77777777" w:rsidR="00310D8F" w:rsidRDefault="00310D8F"/>
    <w:p w14:paraId="36E361CC" w14:textId="77777777" w:rsidR="00310D8F" w:rsidRDefault="00310D8F"/>
    <w:p w14:paraId="401499EF" w14:textId="77777777" w:rsidR="00310D8F" w:rsidRDefault="00310D8F"/>
    <w:p w14:paraId="62A11DE0" w14:textId="77777777" w:rsidR="00310D8F" w:rsidRDefault="00310D8F"/>
    <w:p w14:paraId="61490E27" w14:textId="5A03FD81" w:rsidR="00B448F3" w:rsidRPr="00B448F3" w:rsidRDefault="00B448F3" w:rsidP="00B448F3">
      <w:pPr>
        <w:tabs>
          <w:tab w:val="left" w:pos="3324"/>
        </w:tabs>
      </w:pPr>
    </w:p>
    <w:tbl>
      <w:tblPr>
        <w:tblStyle w:val="TableGrid"/>
        <w:tblW w:w="11341" w:type="dxa"/>
        <w:tblInd w:w="-905" w:type="dxa"/>
        <w:tblLook w:val="04A0" w:firstRow="1" w:lastRow="0" w:firstColumn="1" w:lastColumn="0" w:noHBand="0" w:noVBand="1"/>
      </w:tblPr>
      <w:tblGrid>
        <w:gridCol w:w="3173"/>
        <w:gridCol w:w="2552"/>
        <w:gridCol w:w="1559"/>
        <w:gridCol w:w="1701"/>
        <w:gridCol w:w="2356"/>
      </w:tblGrid>
      <w:tr w:rsidR="00924C4B" w:rsidRPr="00113F37" w14:paraId="3C7A19CC" w14:textId="77777777" w:rsidTr="00A72ED2">
        <w:trPr>
          <w:trHeight w:val="308"/>
        </w:trPr>
        <w:tc>
          <w:tcPr>
            <w:tcW w:w="3173" w:type="dxa"/>
            <w:vMerge w:val="restart"/>
            <w:tcBorders>
              <w:top w:val="nil"/>
              <w:left w:val="nil"/>
            </w:tcBorders>
          </w:tcPr>
          <w:p w14:paraId="4AB0CA41" w14:textId="77777777" w:rsidR="00924C4B" w:rsidRDefault="00924C4B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018702"/>
          </w:p>
          <w:p w14:paraId="7B4C0284" w14:textId="77777777" w:rsidR="00924C4B" w:rsidRPr="00924C4B" w:rsidRDefault="00924C4B" w:rsidP="00924C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8" w:type="dxa"/>
            <w:gridSpan w:val="4"/>
            <w:shd w:val="clear" w:color="auto" w:fill="C00000"/>
            <w:vAlign w:val="center"/>
          </w:tcPr>
          <w:p w14:paraId="2E09792A" w14:textId="77777777" w:rsidR="00924C4B" w:rsidRPr="00113F37" w:rsidRDefault="00924C4B" w:rsidP="00113F37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3F37">
              <w:rPr>
                <w:rFonts w:ascii="Times New Roman" w:hAnsi="Times New Roman" w:cs="Times New Roman"/>
                <w:b/>
                <w:sz w:val="28"/>
                <w:szCs w:val="24"/>
              </w:rPr>
              <w:t>TERMLY FEES</w:t>
            </w:r>
          </w:p>
        </w:tc>
      </w:tr>
      <w:tr w:rsidR="00924C4B" w:rsidRPr="002604A2" w14:paraId="579DE411" w14:textId="77777777" w:rsidTr="00A72ED2">
        <w:trPr>
          <w:trHeight w:val="632"/>
        </w:trPr>
        <w:tc>
          <w:tcPr>
            <w:tcW w:w="3173" w:type="dxa"/>
            <w:vMerge/>
            <w:tcBorders>
              <w:left w:val="nil"/>
            </w:tcBorders>
            <w:vAlign w:val="center"/>
          </w:tcPr>
          <w:p w14:paraId="333C8346" w14:textId="77777777" w:rsidR="00924C4B" w:rsidRPr="002604A2" w:rsidRDefault="00924C4B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84D7F1" w14:textId="1192D4DB" w:rsidR="00924C4B" w:rsidRPr="002604A2" w:rsidRDefault="00924C4B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ING SCHOOL 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vAlign w:val="center"/>
          </w:tcPr>
          <w:p w14:paraId="0A5D0548" w14:textId="149EB275" w:rsidR="00924C4B" w:rsidRPr="002604A2" w:rsidRDefault="00924C4B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F1-F4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  <w:tc>
          <w:tcPr>
            <w:tcW w:w="1701" w:type="dxa"/>
            <w:vAlign w:val="center"/>
          </w:tcPr>
          <w:p w14:paraId="3F48468C" w14:textId="77777777" w:rsidR="008F31E7" w:rsidRDefault="00924C4B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F5-6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A04EA2" w14:textId="7485778D" w:rsidR="00924C4B" w:rsidRPr="002604A2" w:rsidRDefault="008F31E7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$</w:t>
            </w:r>
          </w:p>
        </w:tc>
        <w:tc>
          <w:tcPr>
            <w:tcW w:w="2356" w:type="dxa"/>
            <w:vAlign w:val="center"/>
          </w:tcPr>
          <w:p w14:paraId="79F56E85" w14:textId="578E4724" w:rsidR="00924C4B" w:rsidRPr="002604A2" w:rsidRDefault="00924C4B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CAMBRIDGE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</w:tr>
      <w:tr w:rsidR="002604A2" w:rsidRPr="00113F37" w14:paraId="1EED2B37" w14:textId="77777777" w:rsidTr="00A72ED2">
        <w:trPr>
          <w:trHeight w:val="308"/>
        </w:trPr>
        <w:tc>
          <w:tcPr>
            <w:tcW w:w="3173" w:type="dxa"/>
          </w:tcPr>
          <w:p w14:paraId="5F4354D6" w14:textId="77777777" w:rsidR="00B448F3" w:rsidRPr="00113F37" w:rsidRDefault="0053540B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TUITION FEES</w:t>
            </w:r>
          </w:p>
        </w:tc>
        <w:tc>
          <w:tcPr>
            <w:tcW w:w="2552" w:type="dxa"/>
            <w:vAlign w:val="center"/>
          </w:tcPr>
          <w:p w14:paraId="351A8ED4" w14:textId="3CEF9752" w:rsidR="00B448F3" w:rsidRPr="00113F37" w:rsidRDefault="0041663E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113F37"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56E622DF" w14:textId="6AB50E9E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vAlign w:val="center"/>
          </w:tcPr>
          <w:p w14:paraId="55D4A645" w14:textId="4F37A492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356" w:type="dxa"/>
            <w:vAlign w:val="center"/>
          </w:tcPr>
          <w:p w14:paraId="59FB7610" w14:textId="1DEB1D14" w:rsidR="00B448F3" w:rsidRPr="00113F37" w:rsidRDefault="00D1113D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13F37"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604A2" w:rsidRPr="00113F37" w14:paraId="5A817982" w14:textId="77777777" w:rsidTr="00A72ED2">
        <w:trPr>
          <w:trHeight w:val="308"/>
        </w:trPr>
        <w:tc>
          <w:tcPr>
            <w:tcW w:w="3173" w:type="dxa"/>
          </w:tcPr>
          <w:p w14:paraId="0B9FA9EF" w14:textId="77777777" w:rsidR="00B448F3" w:rsidRPr="00113F37" w:rsidRDefault="0053540B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SPORTS FEE</w:t>
            </w:r>
          </w:p>
        </w:tc>
        <w:tc>
          <w:tcPr>
            <w:tcW w:w="2552" w:type="dxa"/>
            <w:vAlign w:val="center"/>
          </w:tcPr>
          <w:p w14:paraId="0746FE35" w14:textId="77777777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vAlign w:val="center"/>
          </w:tcPr>
          <w:p w14:paraId="4992FC90" w14:textId="77777777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Align w:val="center"/>
          </w:tcPr>
          <w:p w14:paraId="26EFFAD4" w14:textId="77777777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6" w:type="dxa"/>
            <w:vAlign w:val="center"/>
          </w:tcPr>
          <w:p w14:paraId="5F765AAD" w14:textId="77777777" w:rsidR="00B448F3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3540B" w:rsidRPr="00113F37" w14:paraId="71DB1321" w14:textId="77777777" w:rsidTr="00A72ED2">
        <w:trPr>
          <w:trHeight w:val="308"/>
        </w:trPr>
        <w:tc>
          <w:tcPr>
            <w:tcW w:w="3173" w:type="dxa"/>
          </w:tcPr>
          <w:p w14:paraId="341F6830" w14:textId="10ECE800" w:rsidR="0053540B" w:rsidRPr="00113F37" w:rsidRDefault="00113F37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ACCIDENT COVER FEE</w:t>
            </w:r>
            <w:r w:rsidR="00CF7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F2" w:rsidRPr="00A72ED2">
              <w:rPr>
                <w:rFonts w:ascii="Times New Roman" w:hAnsi="Times New Roman" w:cs="Times New Roman"/>
                <w:sz w:val="20"/>
                <w:szCs w:val="20"/>
              </w:rPr>
              <w:t>(YEARLY)</w:t>
            </w:r>
          </w:p>
        </w:tc>
        <w:tc>
          <w:tcPr>
            <w:tcW w:w="2552" w:type="dxa"/>
            <w:vAlign w:val="center"/>
          </w:tcPr>
          <w:p w14:paraId="33ECCBDC" w14:textId="17B0947D" w:rsidR="0053540B" w:rsidRPr="00113F37" w:rsidRDefault="00113F37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E558945" w14:textId="640EF2A1" w:rsidR="0053540B" w:rsidRPr="00113F37" w:rsidRDefault="007A5AA5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27FE772" w14:textId="2C7EECA5" w:rsidR="0053540B" w:rsidRPr="00113F37" w:rsidRDefault="007A5AA5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6" w:type="dxa"/>
            <w:vAlign w:val="center"/>
          </w:tcPr>
          <w:p w14:paraId="0FDECFEB" w14:textId="1C494DD6" w:rsidR="0053540B" w:rsidRPr="00113F37" w:rsidRDefault="007A5AA5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4A2" w:rsidRPr="00113F37" w14:paraId="67C2319C" w14:textId="77777777" w:rsidTr="00A72ED2">
        <w:trPr>
          <w:trHeight w:val="308"/>
        </w:trPr>
        <w:tc>
          <w:tcPr>
            <w:tcW w:w="3173" w:type="dxa"/>
            <w:tcBorders>
              <w:bottom w:val="single" w:sz="12" w:space="0" w:color="auto"/>
            </w:tcBorders>
            <w:shd w:val="clear" w:color="auto" w:fill="FFC000"/>
          </w:tcPr>
          <w:p w14:paraId="5DE7F959" w14:textId="77777777" w:rsidR="0053540B" w:rsidRPr="00113F37" w:rsidRDefault="0053540B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FEES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755B1C3" w14:textId="12D0D419" w:rsidR="0053540B" w:rsidRPr="00113F37" w:rsidRDefault="00EB5926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5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1D9144EF" w14:textId="529DAEA1" w:rsidR="0053540B" w:rsidRPr="00113F37" w:rsidRDefault="007A5AA5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EB592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690E360D" w14:textId="40E761D6" w:rsidR="0053540B" w:rsidRPr="00113F37" w:rsidRDefault="007A5AA5" w:rsidP="00113F37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613C7786" w14:textId="4579F509" w:rsidR="0053540B" w:rsidRPr="00113F37" w:rsidRDefault="00EB5926" w:rsidP="00113F37">
            <w:pPr>
              <w:tabs>
                <w:tab w:val="left" w:pos="3324"/>
              </w:tabs>
              <w:ind w:firstLine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3540B" w:rsidRPr="00113F37" w14:paraId="3EDE037E" w14:textId="77777777" w:rsidTr="002604A2">
        <w:trPr>
          <w:trHeight w:val="308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1706" w14:textId="77777777" w:rsidR="0053540B" w:rsidRPr="00113F37" w:rsidRDefault="0053540B" w:rsidP="00B448F3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0B" w:rsidRPr="00113F37" w14:paraId="2B879322" w14:textId="77777777" w:rsidTr="002604A2">
        <w:trPr>
          <w:trHeight w:val="308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638C918" w14:textId="3E218F2A" w:rsidR="0053540B" w:rsidRPr="002604A2" w:rsidRDefault="007A5AA5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LEVIES</w:t>
            </w:r>
          </w:p>
        </w:tc>
      </w:tr>
      <w:tr w:rsidR="002604A2" w:rsidRPr="00113F37" w14:paraId="7C51350D" w14:textId="77777777" w:rsidTr="00A72ED2">
        <w:trPr>
          <w:trHeight w:val="308"/>
        </w:trPr>
        <w:tc>
          <w:tcPr>
            <w:tcW w:w="3173" w:type="dxa"/>
            <w:tcBorders>
              <w:top w:val="single" w:sz="12" w:space="0" w:color="auto"/>
            </w:tcBorders>
          </w:tcPr>
          <w:p w14:paraId="0B244B08" w14:textId="77777777" w:rsidR="002604A2" w:rsidRPr="00113F37" w:rsidRDefault="002604A2" w:rsidP="002604A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5F36EB" w14:textId="1460CDEC" w:rsidR="002604A2" w:rsidRPr="002604A2" w:rsidRDefault="002604A2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</w:rPr>
              <w:t xml:space="preserve">BOARDING SCHOOL 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3 - F6 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9709F86" w14:textId="77777777" w:rsidR="007A5AA5" w:rsidRPr="007A5AA5" w:rsidRDefault="002604A2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AA5">
              <w:rPr>
                <w:rFonts w:ascii="Times New Roman" w:hAnsi="Times New Roman" w:cs="Times New Roman"/>
                <w:b/>
              </w:rPr>
              <w:t xml:space="preserve">DAY </w:t>
            </w:r>
          </w:p>
          <w:p w14:paraId="01CA9404" w14:textId="5327C1B4" w:rsidR="002604A2" w:rsidRPr="002604A2" w:rsidRDefault="002604A2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D542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B4A11C" w14:textId="77777777" w:rsidR="007A5AA5" w:rsidRDefault="002604A2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</w:rPr>
              <w:t>DAY</w:t>
            </w:r>
          </w:p>
          <w:p w14:paraId="539D0B3C" w14:textId="3F8F3F25" w:rsidR="002604A2" w:rsidRPr="002604A2" w:rsidRDefault="002604A2" w:rsidP="007A5AA5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5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7A5AA5"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78D43BE9" w14:textId="77777777" w:rsidR="007A5AA5" w:rsidRDefault="002604A2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C4D5F7" w14:textId="78DEC142" w:rsidR="002604A2" w:rsidRPr="002604A2" w:rsidRDefault="007A5AA5" w:rsidP="002604A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3 - F4 </w:t>
            </w:r>
            <w:r w:rsidR="008F31E7">
              <w:rPr>
                <w:rFonts w:ascii="Times New Roman" w:hAnsi="Times New Roman" w:cs="Times New Roman"/>
                <w:b/>
                <w:sz w:val="24"/>
                <w:szCs w:val="24"/>
              </w:rPr>
              <w:t>US$</w:t>
            </w:r>
          </w:p>
        </w:tc>
      </w:tr>
      <w:tr w:rsidR="002604A2" w:rsidRPr="00113F37" w14:paraId="23C84842" w14:textId="77777777" w:rsidTr="00A72ED2">
        <w:trPr>
          <w:trHeight w:val="308"/>
        </w:trPr>
        <w:tc>
          <w:tcPr>
            <w:tcW w:w="3173" w:type="dxa"/>
          </w:tcPr>
          <w:p w14:paraId="526D2922" w14:textId="293110D5" w:rsidR="002604A2" w:rsidRPr="00113F37" w:rsidRDefault="007A5AA5" w:rsidP="002604A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FEE </w:t>
            </w:r>
            <w:r w:rsidRPr="00A72ED2">
              <w:rPr>
                <w:rFonts w:ascii="Times New Roman" w:hAnsi="Times New Roman" w:cs="Times New Roman"/>
                <w:sz w:val="20"/>
                <w:szCs w:val="20"/>
              </w:rPr>
              <w:t>(TERMLY)</w:t>
            </w:r>
          </w:p>
        </w:tc>
        <w:tc>
          <w:tcPr>
            <w:tcW w:w="2552" w:type="dxa"/>
            <w:vAlign w:val="center"/>
          </w:tcPr>
          <w:p w14:paraId="40CFEF78" w14:textId="4FDD8ED3" w:rsidR="002604A2" w:rsidRPr="00113F37" w:rsidRDefault="00D542AE" w:rsidP="002604A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559" w:type="dxa"/>
            <w:vAlign w:val="center"/>
          </w:tcPr>
          <w:p w14:paraId="04229A93" w14:textId="77777777" w:rsidR="002604A2" w:rsidRPr="00113F37" w:rsidRDefault="002604A2" w:rsidP="002604A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701" w:type="dxa"/>
            <w:vAlign w:val="center"/>
          </w:tcPr>
          <w:p w14:paraId="3E90B3EC" w14:textId="6C096B77" w:rsidR="002604A2" w:rsidRPr="00113F37" w:rsidRDefault="007A5AA5" w:rsidP="002604A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2356" w:type="dxa"/>
            <w:vAlign w:val="center"/>
          </w:tcPr>
          <w:p w14:paraId="50533941" w14:textId="50CBA2D8" w:rsidR="002604A2" w:rsidRPr="00113F37" w:rsidRDefault="00D542AE" w:rsidP="002604A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7A5AA5" w:rsidRPr="00113F37" w14:paraId="3D2407FC" w14:textId="77777777" w:rsidTr="00A72ED2">
        <w:trPr>
          <w:trHeight w:val="308"/>
        </w:trPr>
        <w:tc>
          <w:tcPr>
            <w:tcW w:w="3173" w:type="dxa"/>
          </w:tcPr>
          <w:p w14:paraId="54085E6B" w14:textId="6E636B85" w:rsidR="007A5AA5" w:rsidRPr="00113F37" w:rsidRDefault="007A5AA5" w:rsidP="007A5AA5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TEXTBOOKS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D2">
              <w:rPr>
                <w:rFonts w:ascii="Times New Roman" w:hAnsi="Times New Roman" w:cs="Times New Roman"/>
                <w:sz w:val="20"/>
                <w:szCs w:val="20"/>
              </w:rPr>
              <w:t>(YEARLY)</w:t>
            </w:r>
          </w:p>
        </w:tc>
        <w:tc>
          <w:tcPr>
            <w:tcW w:w="2552" w:type="dxa"/>
            <w:vAlign w:val="center"/>
          </w:tcPr>
          <w:p w14:paraId="601B1F30" w14:textId="7720ACC6" w:rsidR="007A5AA5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0B8858FF" w14:textId="3B9111A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14:paraId="08CAD8FA" w14:textId="475F18E5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56" w:type="dxa"/>
            <w:vAlign w:val="center"/>
          </w:tcPr>
          <w:p w14:paraId="68F293FC" w14:textId="49D6EE9D" w:rsidR="007A5AA5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4"/>
        <w:tblW w:w="11324" w:type="dxa"/>
        <w:tblLook w:val="04A0" w:firstRow="1" w:lastRow="0" w:firstColumn="1" w:lastColumn="0" w:noHBand="0" w:noVBand="1"/>
      </w:tblPr>
      <w:tblGrid>
        <w:gridCol w:w="3006"/>
        <w:gridCol w:w="2271"/>
        <w:gridCol w:w="1503"/>
        <w:gridCol w:w="2271"/>
        <w:gridCol w:w="2273"/>
      </w:tblGrid>
      <w:tr w:rsidR="007A5AA5" w:rsidRPr="002604A2" w14:paraId="7AAC2913" w14:textId="77777777" w:rsidTr="007A5AA5">
        <w:trPr>
          <w:trHeight w:val="293"/>
        </w:trPr>
        <w:tc>
          <w:tcPr>
            <w:tcW w:w="1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5BE8525A" w14:textId="77777777" w:rsidR="007A5AA5" w:rsidRPr="002604A2" w:rsidRDefault="007A5AA5" w:rsidP="007A5AA5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</w:rPr>
              <w:t>NEW STUDENTS’ ADDITIONAL FEES-ONCE OFF PAYMENTS ON ENROLM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US$</w:t>
            </w:r>
          </w:p>
        </w:tc>
      </w:tr>
      <w:tr w:rsidR="007A5AA5" w:rsidRPr="00113F37" w14:paraId="637C173B" w14:textId="77777777" w:rsidTr="007A5AA5">
        <w:trPr>
          <w:trHeight w:val="293"/>
        </w:trPr>
        <w:tc>
          <w:tcPr>
            <w:tcW w:w="3006" w:type="dxa"/>
          </w:tcPr>
          <w:p w14:paraId="39B0AAB3" w14:textId="77777777" w:rsidR="007A5AA5" w:rsidRPr="00113F37" w:rsidRDefault="007A5AA5" w:rsidP="007A5AA5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REGISTRATION FEE</w:t>
            </w:r>
          </w:p>
        </w:tc>
        <w:tc>
          <w:tcPr>
            <w:tcW w:w="2271" w:type="dxa"/>
            <w:vAlign w:val="center"/>
          </w:tcPr>
          <w:p w14:paraId="499164FA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0.00</w:t>
            </w:r>
          </w:p>
        </w:tc>
        <w:tc>
          <w:tcPr>
            <w:tcW w:w="1503" w:type="dxa"/>
            <w:vAlign w:val="center"/>
          </w:tcPr>
          <w:p w14:paraId="69DB9D64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113F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271" w:type="dxa"/>
            <w:vAlign w:val="center"/>
          </w:tcPr>
          <w:p w14:paraId="2931E59D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113F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273" w:type="dxa"/>
            <w:vAlign w:val="center"/>
          </w:tcPr>
          <w:p w14:paraId="7A427B2B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40.00</w:t>
            </w:r>
          </w:p>
        </w:tc>
      </w:tr>
      <w:tr w:rsidR="007A5AA5" w:rsidRPr="00113F37" w14:paraId="2D42DBFD" w14:textId="77777777" w:rsidTr="007A5AA5">
        <w:trPr>
          <w:trHeight w:val="293"/>
        </w:trPr>
        <w:tc>
          <w:tcPr>
            <w:tcW w:w="3006" w:type="dxa"/>
            <w:tcBorders>
              <w:bottom w:val="single" w:sz="12" w:space="0" w:color="auto"/>
            </w:tcBorders>
          </w:tcPr>
          <w:p w14:paraId="2A9420F4" w14:textId="77777777" w:rsidR="007A5AA5" w:rsidRPr="00113F37" w:rsidRDefault="007A5AA5" w:rsidP="007A5AA5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REPORT BOOK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0FC10769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B4607A8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48A0A0EE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14:paraId="554AAFB0" w14:textId="77777777" w:rsidR="007A5AA5" w:rsidRPr="00113F37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</w:tr>
      <w:tr w:rsidR="007A5AA5" w:rsidRPr="002604A2" w14:paraId="6E921708" w14:textId="77777777" w:rsidTr="007A5AA5">
        <w:trPr>
          <w:trHeight w:val="293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</w:tcPr>
          <w:p w14:paraId="78FE45B5" w14:textId="77777777" w:rsidR="007A5AA5" w:rsidRPr="002604A2" w:rsidRDefault="007A5AA5" w:rsidP="007A5AA5">
            <w:pPr>
              <w:tabs>
                <w:tab w:val="left" w:pos="332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DC537ED" w14:textId="77777777" w:rsidR="007A5AA5" w:rsidRPr="002604A2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.00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21FF4CA7" w14:textId="77777777" w:rsidR="007A5AA5" w:rsidRPr="002604A2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00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5A2C5611" w14:textId="77777777" w:rsidR="007A5AA5" w:rsidRPr="002604A2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00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EEBB3D" w14:textId="77777777" w:rsidR="007A5AA5" w:rsidRPr="002604A2" w:rsidRDefault="007A5AA5" w:rsidP="007A5AA5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.00</w:t>
            </w:r>
          </w:p>
        </w:tc>
      </w:tr>
    </w:tbl>
    <w:p w14:paraId="61706888" w14:textId="77777777" w:rsidR="00816DF1" w:rsidRDefault="00816DF1" w:rsidP="00816DF1">
      <w:pPr>
        <w:tabs>
          <w:tab w:val="left" w:pos="3324"/>
        </w:tabs>
        <w:ind w:left="-3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6BCD4D" w14:textId="6C9D1661" w:rsidR="00816DF1" w:rsidRPr="00310D8F" w:rsidRDefault="00816DF1" w:rsidP="00816DF1">
      <w:pPr>
        <w:tabs>
          <w:tab w:val="left" w:pos="3324"/>
        </w:tabs>
        <w:ind w:left="-3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admission, to submit the following</w:t>
      </w:r>
      <w:r w:rsidRPr="00310D8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BAFCA27" w14:textId="77777777" w:rsidR="00816DF1" w:rsidRDefault="00816DF1" w:rsidP="00816DF1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Proof of Residence</w:t>
      </w:r>
      <w:r>
        <w:rPr>
          <w:rFonts w:ascii="Times New Roman" w:hAnsi="Times New Roman" w:cs="Times New Roman"/>
          <w:sz w:val="24"/>
          <w:szCs w:val="24"/>
        </w:rPr>
        <w:t xml:space="preserve"> (copy)</w:t>
      </w:r>
    </w:p>
    <w:p w14:paraId="0637A0DE" w14:textId="56A65EBE" w:rsidR="00840530" w:rsidRPr="00310D8F" w:rsidRDefault="00840530" w:rsidP="00816DF1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Birth Certificate</w:t>
      </w:r>
    </w:p>
    <w:p w14:paraId="31EB2970" w14:textId="77777777" w:rsidR="00816DF1" w:rsidRPr="00310D8F" w:rsidRDefault="00816DF1" w:rsidP="00816DF1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Parent/ Guardian’s ID</w:t>
      </w:r>
      <w:r>
        <w:rPr>
          <w:rFonts w:ascii="Times New Roman" w:hAnsi="Times New Roman" w:cs="Times New Roman"/>
          <w:sz w:val="24"/>
          <w:szCs w:val="24"/>
        </w:rPr>
        <w:t xml:space="preserve"> (copy)</w:t>
      </w:r>
    </w:p>
    <w:p w14:paraId="25A17D6A" w14:textId="77777777" w:rsidR="00816DF1" w:rsidRPr="00310D8F" w:rsidRDefault="00816DF1" w:rsidP="00816DF1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Results/ Report 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5092D" w14:textId="28A8B2BD" w:rsidR="00816DF1" w:rsidRDefault="00816DF1" w:rsidP="00816DF1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1 ream Bond Paper</w:t>
      </w:r>
      <w:r w:rsidR="00840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530">
        <w:rPr>
          <w:rFonts w:ascii="Times New Roman" w:hAnsi="Times New Roman" w:cs="Times New Roman"/>
          <w:sz w:val="24"/>
          <w:szCs w:val="24"/>
        </w:rPr>
        <w:t>Typek</w:t>
      </w:r>
      <w:proofErr w:type="spellEnd"/>
      <w:r w:rsidR="00840530">
        <w:rPr>
          <w:rFonts w:ascii="Times New Roman" w:hAnsi="Times New Roman" w:cs="Times New Roman"/>
          <w:sz w:val="24"/>
          <w:szCs w:val="24"/>
        </w:rPr>
        <w:t>)</w:t>
      </w:r>
    </w:p>
    <w:p w14:paraId="3C3AF79F" w14:textId="69CC6096" w:rsidR="00876989" w:rsidRPr="00876989" w:rsidRDefault="00876989" w:rsidP="00876989">
      <w:pPr>
        <w:tabs>
          <w:tab w:val="left" w:pos="3324"/>
        </w:tabs>
        <w:ind w:left="-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. Every Pure Sciences Student should buy a white Lab Coat for wearing during practical Experiments</w:t>
      </w:r>
    </w:p>
    <w:p w14:paraId="3093BA78" w14:textId="77777777" w:rsidR="008F4BF4" w:rsidRDefault="008F4BF4" w:rsidP="00B448F3">
      <w:pPr>
        <w:tabs>
          <w:tab w:val="left" w:pos="3324"/>
        </w:tabs>
      </w:pPr>
    </w:p>
    <w:p w14:paraId="6FC8F68A" w14:textId="77777777" w:rsidR="008F4BF4" w:rsidRDefault="008F4BF4" w:rsidP="00B448F3">
      <w:pPr>
        <w:tabs>
          <w:tab w:val="left" w:pos="3324"/>
        </w:tabs>
      </w:pPr>
    </w:p>
    <w:p w14:paraId="1E3E62DB" w14:textId="77777777" w:rsidR="008F4BF4" w:rsidRDefault="008F4BF4" w:rsidP="00B448F3">
      <w:pPr>
        <w:tabs>
          <w:tab w:val="left" w:pos="3324"/>
        </w:tabs>
      </w:pPr>
    </w:p>
    <w:p w14:paraId="2BBDDEFF" w14:textId="77777777" w:rsidR="008F4BF4" w:rsidRDefault="008F4BF4" w:rsidP="00B448F3">
      <w:pPr>
        <w:tabs>
          <w:tab w:val="left" w:pos="3324"/>
        </w:tabs>
      </w:pPr>
    </w:p>
    <w:tbl>
      <w:tblPr>
        <w:tblStyle w:val="TableGrid"/>
        <w:tblW w:w="11429" w:type="dxa"/>
        <w:tblInd w:w="-993" w:type="dxa"/>
        <w:tblLook w:val="04A0" w:firstRow="1" w:lastRow="0" w:firstColumn="1" w:lastColumn="0" w:noHBand="0" w:noVBand="1"/>
      </w:tblPr>
      <w:tblGrid>
        <w:gridCol w:w="3261"/>
        <w:gridCol w:w="2552"/>
        <w:gridCol w:w="1559"/>
        <w:gridCol w:w="1701"/>
        <w:gridCol w:w="2356"/>
      </w:tblGrid>
      <w:tr w:rsidR="00A72ED2" w:rsidRPr="00113F37" w14:paraId="0A570B61" w14:textId="77777777" w:rsidTr="00A72ED2">
        <w:trPr>
          <w:trHeight w:val="308"/>
        </w:trPr>
        <w:tc>
          <w:tcPr>
            <w:tcW w:w="3261" w:type="dxa"/>
            <w:vMerge w:val="restart"/>
            <w:tcBorders>
              <w:top w:val="nil"/>
              <w:left w:val="nil"/>
            </w:tcBorders>
          </w:tcPr>
          <w:p w14:paraId="4EE8D547" w14:textId="77777777" w:rsidR="00A72ED2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D424" w14:textId="77777777" w:rsidR="00A72ED2" w:rsidRPr="00924C4B" w:rsidRDefault="00A72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8" w:type="dxa"/>
            <w:gridSpan w:val="4"/>
            <w:shd w:val="clear" w:color="auto" w:fill="C00000"/>
            <w:vAlign w:val="center"/>
          </w:tcPr>
          <w:p w14:paraId="32B950A1" w14:textId="77777777" w:rsidR="00A72ED2" w:rsidRPr="00113F37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3F37">
              <w:rPr>
                <w:rFonts w:ascii="Times New Roman" w:hAnsi="Times New Roman" w:cs="Times New Roman"/>
                <w:b/>
                <w:sz w:val="28"/>
                <w:szCs w:val="24"/>
              </w:rPr>
              <w:t>TERMLY FEES</w:t>
            </w:r>
          </w:p>
        </w:tc>
      </w:tr>
      <w:tr w:rsidR="00A72ED2" w:rsidRPr="002604A2" w14:paraId="481F6738" w14:textId="77777777" w:rsidTr="00A72ED2">
        <w:trPr>
          <w:trHeight w:val="632"/>
        </w:trPr>
        <w:tc>
          <w:tcPr>
            <w:tcW w:w="3261" w:type="dxa"/>
            <w:vMerge/>
            <w:tcBorders>
              <w:left w:val="nil"/>
            </w:tcBorders>
            <w:vAlign w:val="center"/>
          </w:tcPr>
          <w:p w14:paraId="485C4860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51774D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ING SCHO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vAlign w:val="center"/>
          </w:tcPr>
          <w:p w14:paraId="2B5A7215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F1-F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  <w:tc>
          <w:tcPr>
            <w:tcW w:w="1701" w:type="dxa"/>
            <w:vAlign w:val="center"/>
          </w:tcPr>
          <w:p w14:paraId="47D75071" w14:textId="77777777" w:rsidR="00A72ED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F5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35DD76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$</w:t>
            </w:r>
          </w:p>
        </w:tc>
        <w:tc>
          <w:tcPr>
            <w:tcW w:w="2356" w:type="dxa"/>
            <w:vAlign w:val="center"/>
          </w:tcPr>
          <w:p w14:paraId="6F7DCC9C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DAY CAMBRI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</w:tr>
      <w:tr w:rsidR="00A72ED2" w:rsidRPr="00113F37" w14:paraId="51B473B3" w14:textId="77777777" w:rsidTr="00A72ED2">
        <w:trPr>
          <w:trHeight w:val="308"/>
        </w:trPr>
        <w:tc>
          <w:tcPr>
            <w:tcW w:w="3261" w:type="dxa"/>
          </w:tcPr>
          <w:p w14:paraId="77C7B492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TUITION FEES</w:t>
            </w:r>
          </w:p>
        </w:tc>
        <w:tc>
          <w:tcPr>
            <w:tcW w:w="2552" w:type="dxa"/>
            <w:vAlign w:val="center"/>
          </w:tcPr>
          <w:p w14:paraId="43672E17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685FF54E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vAlign w:val="center"/>
          </w:tcPr>
          <w:p w14:paraId="4452A014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356" w:type="dxa"/>
            <w:vAlign w:val="center"/>
          </w:tcPr>
          <w:p w14:paraId="30D40AF0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72ED2" w:rsidRPr="00113F37" w14:paraId="6E45B551" w14:textId="77777777" w:rsidTr="00A72ED2">
        <w:trPr>
          <w:trHeight w:val="308"/>
        </w:trPr>
        <w:tc>
          <w:tcPr>
            <w:tcW w:w="3261" w:type="dxa"/>
          </w:tcPr>
          <w:p w14:paraId="12C7840E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SPORTS FEE</w:t>
            </w:r>
          </w:p>
        </w:tc>
        <w:tc>
          <w:tcPr>
            <w:tcW w:w="2552" w:type="dxa"/>
            <w:vAlign w:val="center"/>
          </w:tcPr>
          <w:p w14:paraId="0B21C164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vAlign w:val="center"/>
          </w:tcPr>
          <w:p w14:paraId="2904C490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Align w:val="center"/>
          </w:tcPr>
          <w:p w14:paraId="36F59ABC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6" w:type="dxa"/>
            <w:vAlign w:val="center"/>
          </w:tcPr>
          <w:p w14:paraId="073DF0A6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72ED2" w:rsidRPr="00113F37" w14:paraId="310A9CC5" w14:textId="77777777" w:rsidTr="00A72ED2">
        <w:trPr>
          <w:trHeight w:val="308"/>
        </w:trPr>
        <w:tc>
          <w:tcPr>
            <w:tcW w:w="3261" w:type="dxa"/>
          </w:tcPr>
          <w:p w14:paraId="0349DA4B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ACCIDENT COVER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D2">
              <w:rPr>
                <w:rFonts w:ascii="Times New Roman" w:hAnsi="Times New Roman" w:cs="Times New Roman"/>
                <w:sz w:val="20"/>
                <w:szCs w:val="20"/>
              </w:rPr>
              <w:t>(YEARLY)</w:t>
            </w:r>
          </w:p>
        </w:tc>
        <w:tc>
          <w:tcPr>
            <w:tcW w:w="2552" w:type="dxa"/>
            <w:vAlign w:val="center"/>
          </w:tcPr>
          <w:p w14:paraId="43481815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3FD0B73F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512BFA8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6" w:type="dxa"/>
            <w:vAlign w:val="center"/>
          </w:tcPr>
          <w:p w14:paraId="7B4F6CB7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ED2" w:rsidRPr="00113F37" w14:paraId="38D26313" w14:textId="77777777" w:rsidTr="00A72ED2">
        <w:trPr>
          <w:trHeight w:val="308"/>
        </w:trPr>
        <w:tc>
          <w:tcPr>
            <w:tcW w:w="3261" w:type="dxa"/>
            <w:tcBorders>
              <w:bottom w:val="single" w:sz="12" w:space="0" w:color="auto"/>
            </w:tcBorders>
            <w:shd w:val="clear" w:color="auto" w:fill="FFC000"/>
          </w:tcPr>
          <w:p w14:paraId="7F2D07CE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FEES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7D916CA8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4F026EED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B666AB7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.00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1318C88C" w14:textId="77777777" w:rsidR="00A72ED2" w:rsidRPr="00113F37" w:rsidRDefault="00A72ED2">
            <w:pPr>
              <w:tabs>
                <w:tab w:val="left" w:pos="3324"/>
              </w:tabs>
              <w:ind w:firstLine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.00</w:t>
            </w:r>
          </w:p>
        </w:tc>
      </w:tr>
      <w:tr w:rsidR="00A72ED2" w:rsidRPr="00113F37" w14:paraId="0FA425D0" w14:textId="77777777" w:rsidTr="00A72ED2">
        <w:trPr>
          <w:trHeight w:val="308"/>
        </w:trPr>
        <w:tc>
          <w:tcPr>
            <w:tcW w:w="114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F9CED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D2" w:rsidRPr="00113F37" w14:paraId="115B4983" w14:textId="77777777" w:rsidTr="00A72ED2">
        <w:trPr>
          <w:trHeight w:val="308"/>
        </w:trPr>
        <w:tc>
          <w:tcPr>
            <w:tcW w:w="114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74B5DD4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LEVIES</w:t>
            </w:r>
          </w:p>
        </w:tc>
      </w:tr>
      <w:tr w:rsidR="00A72ED2" w:rsidRPr="00113F37" w14:paraId="50589611" w14:textId="77777777" w:rsidTr="00A72ED2">
        <w:trPr>
          <w:trHeight w:val="308"/>
        </w:trPr>
        <w:tc>
          <w:tcPr>
            <w:tcW w:w="3261" w:type="dxa"/>
            <w:tcBorders>
              <w:top w:val="single" w:sz="12" w:space="0" w:color="auto"/>
            </w:tcBorders>
          </w:tcPr>
          <w:p w14:paraId="761FE29B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045411B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</w:rPr>
              <w:t xml:space="preserve">BOARDING SCHO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 - F6 US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DF78C2" w14:textId="77777777" w:rsidR="00A72ED2" w:rsidRPr="007A5AA5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A5AA5">
              <w:rPr>
                <w:rFonts w:ascii="Times New Roman" w:hAnsi="Times New Roman" w:cs="Times New Roman"/>
                <w:b/>
              </w:rPr>
              <w:t xml:space="preserve">DAY </w:t>
            </w:r>
          </w:p>
          <w:p w14:paraId="07287D0D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5215A5" w14:textId="77777777" w:rsidR="00A72ED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</w:rPr>
              <w:t>DAY</w:t>
            </w:r>
          </w:p>
          <w:p w14:paraId="63151E13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F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$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3C2FB584" w14:textId="77777777" w:rsidR="00A72ED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53510A" w14:textId="77777777" w:rsidR="00A72ED2" w:rsidRPr="002604A2" w:rsidRDefault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 - F4 US$</w:t>
            </w:r>
          </w:p>
        </w:tc>
      </w:tr>
      <w:tr w:rsidR="00A72ED2" w:rsidRPr="00113F37" w14:paraId="1B8D267D" w14:textId="77777777" w:rsidTr="00A72ED2">
        <w:trPr>
          <w:trHeight w:val="308"/>
        </w:trPr>
        <w:tc>
          <w:tcPr>
            <w:tcW w:w="3261" w:type="dxa"/>
          </w:tcPr>
          <w:p w14:paraId="7181F52C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FEE </w:t>
            </w:r>
            <w:r w:rsidRPr="00A72ED2">
              <w:rPr>
                <w:rFonts w:ascii="Times New Roman" w:hAnsi="Times New Roman" w:cs="Times New Roman"/>
                <w:sz w:val="20"/>
                <w:szCs w:val="20"/>
              </w:rPr>
              <w:t>(TERMLY)</w:t>
            </w:r>
          </w:p>
        </w:tc>
        <w:tc>
          <w:tcPr>
            <w:tcW w:w="2552" w:type="dxa"/>
            <w:vAlign w:val="center"/>
          </w:tcPr>
          <w:p w14:paraId="21A78183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559" w:type="dxa"/>
            <w:vAlign w:val="center"/>
          </w:tcPr>
          <w:p w14:paraId="3220410D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701" w:type="dxa"/>
            <w:vAlign w:val="center"/>
          </w:tcPr>
          <w:p w14:paraId="1A6C6DFC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2356" w:type="dxa"/>
            <w:vAlign w:val="center"/>
          </w:tcPr>
          <w:p w14:paraId="4CC4235B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A72ED2" w:rsidRPr="00113F37" w14:paraId="45C39E0F" w14:textId="77777777" w:rsidTr="00A72ED2">
        <w:trPr>
          <w:trHeight w:val="308"/>
        </w:trPr>
        <w:tc>
          <w:tcPr>
            <w:tcW w:w="3261" w:type="dxa"/>
          </w:tcPr>
          <w:p w14:paraId="110A4761" w14:textId="77777777" w:rsidR="00A72ED2" w:rsidRPr="00113F37" w:rsidRDefault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TEXTBOOKS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ED2">
              <w:rPr>
                <w:rFonts w:ascii="Times New Roman" w:hAnsi="Times New Roman" w:cs="Times New Roman"/>
                <w:sz w:val="20"/>
                <w:szCs w:val="20"/>
              </w:rPr>
              <w:t>(YEARLY)</w:t>
            </w:r>
          </w:p>
        </w:tc>
        <w:tc>
          <w:tcPr>
            <w:tcW w:w="2552" w:type="dxa"/>
            <w:vAlign w:val="center"/>
          </w:tcPr>
          <w:p w14:paraId="52611008" w14:textId="77777777" w:rsidR="00A72ED2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70B0DACB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14:paraId="4BC6A06C" w14:textId="77777777" w:rsidR="00A72ED2" w:rsidRPr="00113F37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56" w:type="dxa"/>
            <w:vAlign w:val="center"/>
          </w:tcPr>
          <w:p w14:paraId="1E0520AF" w14:textId="77777777" w:rsidR="00A72ED2" w:rsidRDefault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F3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6"/>
        <w:tblW w:w="11467" w:type="dxa"/>
        <w:tblLook w:val="04A0" w:firstRow="1" w:lastRow="0" w:firstColumn="1" w:lastColumn="0" w:noHBand="0" w:noVBand="1"/>
      </w:tblPr>
      <w:tblGrid>
        <w:gridCol w:w="3006"/>
        <w:gridCol w:w="2271"/>
        <w:gridCol w:w="1503"/>
        <w:gridCol w:w="2271"/>
        <w:gridCol w:w="2416"/>
      </w:tblGrid>
      <w:tr w:rsidR="00A72ED2" w:rsidRPr="002604A2" w14:paraId="10FBBAB3" w14:textId="77777777" w:rsidTr="00A72ED2">
        <w:trPr>
          <w:trHeight w:val="293"/>
        </w:trPr>
        <w:tc>
          <w:tcPr>
            <w:tcW w:w="11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4F22" w14:textId="2DE4AD22" w:rsidR="00A72ED2" w:rsidRPr="002604A2" w:rsidRDefault="00A72ED2" w:rsidP="00A72ED2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</w:rPr>
              <w:t>NEW STUDENTS’ ADDITIONAL FEES-ONCE OFF PAYMENTS ON ENROLM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US$</w:t>
            </w:r>
          </w:p>
        </w:tc>
      </w:tr>
      <w:tr w:rsidR="00A72ED2" w:rsidRPr="00113F37" w14:paraId="3622EC2C" w14:textId="77777777" w:rsidTr="00A72ED2">
        <w:trPr>
          <w:trHeight w:val="293"/>
        </w:trPr>
        <w:tc>
          <w:tcPr>
            <w:tcW w:w="3006" w:type="dxa"/>
          </w:tcPr>
          <w:p w14:paraId="24361582" w14:textId="77777777" w:rsidR="00A72ED2" w:rsidRPr="00113F37" w:rsidRDefault="00A72ED2" w:rsidP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REGISTRATION FEE</w:t>
            </w:r>
          </w:p>
        </w:tc>
        <w:tc>
          <w:tcPr>
            <w:tcW w:w="2271" w:type="dxa"/>
            <w:vAlign w:val="center"/>
          </w:tcPr>
          <w:p w14:paraId="49E3E3B5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0.00</w:t>
            </w:r>
          </w:p>
        </w:tc>
        <w:tc>
          <w:tcPr>
            <w:tcW w:w="1503" w:type="dxa"/>
            <w:vAlign w:val="center"/>
          </w:tcPr>
          <w:p w14:paraId="46A37B88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113F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271" w:type="dxa"/>
            <w:vAlign w:val="center"/>
          </w:tcPr>
          <w:p w14:paraId="08C6F603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113F37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416" w:type="dxa"/>
            <w:vAlign w:val="center"/>
          </w:tcPr>
          <w:p w14:paraId="53D89041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40.00</w:t>
            </w:r>
          </w:p>
        </w:tc>
      </w:tr>
      <w:tr w:rsidR="00A72ED2" w:rsidRPr="00113F37" w14:paraId="4AA92C4E" w14:textId="77777777" w:rsidTr="00A72ED2">
        <w:trPr>
          <w:trHeight w:val="293"/>
        </w:trPr>
        <w:tc>
          <w:tcPr>
            <w:tcW w:w="3006" w:type="dxa"/>
            <w:tcBorders>
              <w:bottom w:val="single" w:sz="12" w:space="0" w:color="auto"/>
            </w:tcBorders>
          </w:tcPr>
          <w:p w14:paraId="74CB36A9" w14:textId="77777777" w:rsidR="00A72ED2" w:rsidRPr="00113F37" w:rsidRDefault="00A72ED2" w:rsidP="00A72ED2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REPORT BOOK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32FCFA11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2E121DA4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0807F0A7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14:paraId="33A7E281" w14:textId="77777777" w:rsidR="00A72ED2" w:rsidRPr="00113F37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 w:rsidRPr="00113F37">
              <w:rPr>
                <w:rFonts w:ascii="Times New Roman" w:hAnsi="Times New Roman" w:cs="Times New Roman"/>
                <w:sz w:val="24"/>
              </w:rPr>
              <w:t>5.00</w:t>
            </w:r>
          </w:p>
        </w:tc>
      </w:tr>
      <w:tr w:rsidR="00A72ED2" w:rsidRPr="002604A2" w14:paraId="6D7F512C" w14:textId="77777777" w:rsidTr="00A72ED2">
        <w:trPr>
          <w:trHeight w:val="293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</w:tcPr>
          <w:p w14:paraId="57158413" w14:textId="77777777" w:rsidR="00A72ED2" w:rsidRPr="002604A2" w:rsidRDefault="00A72ED2" w:rsidP="00A72ED2">
            <w:pPr>
              <w:tabs>
                <w:tab w:val="left" w:pos="3324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604A2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F78C1A3" w14:textId="77777777" w:rsidR="00A72ED2" w:rsidRPr="002604A2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.00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06A98A45" w14:textId="77777777" w:rsidR="00A72ED2" w:rsidRPr="002604A2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00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312A3CE1" w14:textId="77777777" w:rsidR="00A72ED2" w:rsidRPr="002604A2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.0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C6E45FA" w14:textId="77777777" w:rsidR="00A72ED2" w:rsidRPr="002604A2" w:rsidRDefault="00A72ED2" w:rsidP="00A72ED2">
            <w:pPr>
              <w:tabs>
                <w:tab w:val="left" w:pos="3324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.00</w:t>
            </w:r>
          </w:p>
        </w:tc>
      </w:tr>
    </w:tbl>
    <w:p w14:paraId="47008145" w14:textId="77777777" w:rsidR="008F4BF4" w:rsidRDefault="008F4BF4" w:rsidP="008F4BF4">
      <w:pPr>
        <w:tabs>
          <w:tab w:val="left" w:pos="3324"/>
        </w:tabs>
      </w:pPr>
    </w:p>
    <w:p w14:paraId="578B7811" w14:textId="77777777" w:rsidR="00946B9C" w:rsidRPr="00310D8F" w:rsidRDefault="00946B9C" w:rsidP="00946B9C">
      <w:pPr>
        <w:tabs>
          <w:tab w:val="left" w:pos="3324"/>
        </w:tabs>
        <w:ind w:left="-3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admission, to submit the following</w:t>
      </w:r>
      <w:r w:rsidRPr="00310D8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C8A129F" w14:textId="77777777" w:rsidR="00946B9C" w:rsidRDefault="00946B9C" w:rsidP="00946B9C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Proof of Residence</w:t>
      </w:r>
      <w:r>
        <w:rPr>
          <w:rFonts w:ascii="Times New Roman" w:hAnsi="Times New Roman" w:cs="Times New Roman"/>
          <w:sz w:val="24"/>
          <w:szCs w:val="24"/>
        </w:rPr>
        <w:t xml:space="preserve"> (copy)</w:t>
      </w:r>
    </w:p>
    <w:p w14:paraId="77F92D8F" w14:textId="77777777" w:rsidR="00946B9C" w:rsidRPr="00310D8F" w:rsidRDefault="00946B9C" w:rsidP="00946B9C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Birth Certificate</w:t>
      </w:r>
    </w:p>
    <w:p w14:paraId="2D55B1F3" w14:textId="77777777" w:rsidR="00946B9C" w:rsidRPr="00310D8F" w:rsidRDefault="00946B9C" w:rsidP="00946B9C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Parent/ Guardian’s ID</w:t>
      </w:r>
      <w:r>
        <w:rPr>
          <w:rFonts w:ascii="Times New Roman" w:hAnsi="Times New Roman" w:cs="Times New Roman"/>
          <w:sz w:val="24"/>
          <w:szCs w:val="24"/>
        </w:rPr>
        <w:t xml:space="preserve"> (copy)</w:t>
      </w:r>
    </w:p>
    <w:p w14:paraId="4B987970" w14:textId="77777777" w:rsidR="00946B9C" w:rsidRPr="00310D8F" w:rsidRDefault="00946B9C" w:rsidP="00946B9C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Results/ Report 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7A670" w14:textId="77777777" w:rsidR="00946B9C" w:rsidRDefault="00946B9C" w:rsidP="00946B9C">
      <w:pPr>
        <w:pStyle w:val="ListParagraph"/>
        <w:numPr>
          <w:ilvl w:val="0"/>
          <w:numId w:val="1"/>
        </w:numPr>
        <w:tabs>
          <w:tab w:val="left" w:pos="3324"/>
        </w:tabs>
        <w:rPr>
          <w:rFonts w:ascii="Times New Roman" w:hAnsi="Times New Roman" w:cs="Times New Roman"/>
          <w:sz w:val="24"/>
          <w:szCs w:val="24"/>
        </w:rPr>
      </w:pPr>
      <w:r w:rsidRPr="00310D8F">
        <w:rPr>
          <w:rFonts w:ascii="Times New Roman" w:hAnsi="Times New Roman" w:cs="Times New Roman"/>
          <w:sz w:val="24"/>
          <w:szCs w:val="24"/>
        </w:rPr>
        <w:t>1 ream Bond Pap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yp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38EDFB" w14:textId="77777777" w:rsidR="00946B9C" w:rsidRPr="00876989" w:rsidRDefault="00946B9C" w:rsidP="00946B9C">
      <w:pPr>
        <w:tabs>
          <w:tab w:val="left" w:pos="3324"/>
        </w:tabs>
        <w:ind w:left="-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. Every Pure Sciences Student should buy a white Lab Coat for wearing during practical Experiments</w:t>
      </w:r>
    </w:p>
    <w:p w14:paraId="0F88FF77" w14:textId="77777777" w:rsidR="00A72ED2" w:rsidRDefault="00A72ED2" w:rsidP="008F4BF4">
      <w:pPr>
        <w:tabs>
          <w:tab w:val="left" w:pos="3324"/>
        </w:tabs>
      </w:pPr>
    </w:p>
    <w:p w14:paraId="796C1D30" w14:textId="77777777" w:rsidR="008F4BF4" w:rsidRPr="00B448F3" w:rsidRDefault="008F4BF4" w:rsidP="008F4BF4">
      <w:pPr>
        <w:tabs>
          <w:tab w:val="left" w:pos="3324"/>
        </w:tabs>
      </w:pPr>
    </w:p>
    <w:sectPr w:rsidR="008F4BF4" w:rsidRPr="00B448F3" w:rsidSect="00C06125">
      <w:headerReference w:type="default" r:id="rId8"/>
      <w:pgSz w:w="12240" w:h="15840"/>
      <w:pgMar w:top="1440" w:right="1440" w:bottom="1440" w:left="1440" w:header="0" w:footer="720" w:gutter="0"/>
      <w:pgBorders w:offsetFrom="page">
        <w:top w:val="cornerTriangles" w:sz="10" w:space="24" w:color="auto"/>
        <w:left w:val="cornerTriangles" w:sz="10" w:space="11" w:color="auto"/>
        <w:bottom w:val="cornerTriangles" w:sz="10" w:space="24" w:color="auto"/>
        <w:right w:val="cornerTriangles" w:sz="10" w:space="1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9D64" w14:textId="77777777" w:rsidR="00AB77B3" w:rsidRDefault="00AB77B3" w:rsidP="00CB3117">
      <w:pPr>
        <w:spacing w:after="0" w:line="240" w:lineRule="auto"/>
      </w:pPr>
      <w:r>
        <w:separator/>
      </w:r>
    </w:p>
  </w:endnote>
  <w:endnote w:type="continuationSeparator" w:id="0">
    <w:p w14:paraId="11E9EE21" w14:textId="77777777" w:rsidR="00AB77B3" w:rsidRDefault="00AB77B3" w:rsidP="00C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C4DF" w14:textId="77777777" w:rsidR="00AB77B3" w:rsidRDefault="00AB77B3" w:rsidP="00CB3117">
      <w:pPr>
        <w:spacing w:after="0" w:line="240" w:lineRule="auto"/>
      </w:pPr>
      <w:r>
        <w:separator/>
      </w:r>
    </w:p>
  </w:footnote>
  <w:footnote w:type="continuationSeparator" w:id="0">
    <w:p w14:paraId="644CF2B9" w14:textId="77777777" w:rsidR="00AB77B3" w:rsidRDefault="00AB77B3" w:rsidP="00CB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FF2" w14:textId="77777777" w:rsidR="00CB3117" w:rsidRDefault="00B448F3" w:rsidP="00B448F3">
    <w:pPr>
      <w:pStyle w:val="Header"/>
      <w:tabs>
        <w:tab w:val="clear" w:pos="4680"/>
        <w:tab w:val="clear" w:pos="9360"/>
        <w:tab w:val="left" w:pos="1008"/>
      </w:tabs>
    </w:pPr>
    <w:r>
      <w:tab/>
    </w:r>
  </w:p>
  <w:p w14:paraId="1E4FC55F" w14:textId="77777777" w:rsidR="00C06125" w:rsidRDefault="00C06125" w:rsidP="00B448F3">
    <w:pPr>
      <w:pStyle w:val="Header"/>
      <w:tabs>
        <w:tab w:val="clear" w:pos="4680"/>
        <w:tab w:val="clear" w:pos="9360"/>
        <w:tab w:val="left" w:pos="1008"/>
      </w:tabs>
      <w:jc w:val="center"/>
      <w:rPr>
        <w:rFonts w:ascii="Times New Roman" w:hAnsi="Times New Roman" w:cs="Times New Roman"/>
        <w:b/>
        <w:sz w:val="36"/>
        <w:szCs w:val="36"/>
      </w:rPr>
    </w:pPr>
  </w:p>
  <w:p w14:paraId="755398A9" w14:textId="77777777" w:rsidR="00C06125" w:rsidRDefault="00C06125" w:rsidP="00B448F3">
    <w:pPr>
      <w:pStyle w:val="Header"/>
      <w:tabs>
        <w:tab w:val="clear" w:pos="4680"/>
        <w:tab w:val="clear" w:pos="9360"/>
        <w:tab w:val="left" w:pos="1008"/>
      </w:tabs>
      <w:jc w:val="center"/>
      <w:rPr>
        <w:rFonts w:ascii="Times New Roman" w:hAnsi="Times New Roman" w:cs="Times New Roman"/>
        <w:b/>
        <w:sz w:val="36"/>
        <w:szCs w:val="36"/>
      </w:rPr>
    </w:pPr>
  </w:p>
  <w:p w14:paraId="231492B8" w14:textId="636BE1AB" w:rsidR="00B448F3" w:rsidRPr="00B448F3" w:rsidRDefault="00B448F3" w:rsidP="000404DB">
    <w:pPr>
      <w:pStyle w:val="Header"/>
      <w:tabs>
        <w:tab w:val="clear" w:pos="4680"/>
        <w:tab w:val="clear" w:pos="9360"/>
        <w:tab w:val="left" w:pos="1008"/>
      </w:tabs>
      <w:jc w:val="center"/>
      <w:rPr>
        <w:rFonts w:ascii="Times New Roman" w:hAnsi="Times New Roman" w:cs="Times New Roman"/>
        <w:b/>
        <w:sz w:val="36"/>
        <w:szCs w:val="36"/>
      </w:rPr>
    </w:pPr>
    <w:r w:rsidRPr="00B448F3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39D14A1" wp14:editId="1C2D6212">
          <wp:simplePos x="0" y="0"/>
          <wp:positionH relativeFrom="margin">
            <wp:posOffset>2261235</wp:posOffset>
          </wp:positionH>
          <wp:positionV relativeFrom="margin">
            <wp:posOffset>7620</wp:posOffset>
          </wp:positionV>
          <wp:extent cx="1005840" cy="1066234"/>
          <wp:effectExtent l="0" t="0" r="381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wood colle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66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8F3">
      <w:rPr>
        <w:rFonts w:ascii="Times New Roman" w:hAnsi="Times New Roman" w:cs="Times New Roman"/>
        <w:b/>
        <w:sz w:val="36"/>
        <w:szCs w:val="36"/>
      </w:rPr>
      <w:t xml:space="preserve">WESTWOOD COLLEGE </w:t>
    </w:r>
    <w:r w:rsidR="000404DB">
      <w:rPr>
        <w:rFonts w:ascii="Times New Roman" w:hAnsi="Times New Roman" w:cs="Times New Roman"/>
        <w:b/>
        <w:sz w:val="36"/>
        <w:szCs w:val="36"/>
      </w:rPr>
      <w:t>2026</w:t>
    </w:r>
    <w:r w:rsidRPr="00B448F3">
      <w:rPr>
        <w:rFonts w:ascii="Times New Roman" w:hAnsi="Times New Roman" w:cs="Times New Roman"/>
        <w:b/>
        <w:sz w:val="36"/>
        <w:szCs w:val="36"/>
      </w:rPr>
      <w:t xml:space="preserve"> USD FEES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6A7A"/>
    <w:multiLevelType w:val="hybridMultilevel"/>
    <w:tmpl w:val="278697B4"/>
    <w:lvl w:ilvl="0" w:tplc="040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 w16cid:durableId="15995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17"/>
    <w:rsid w:val="000404DB"/>
    <w:rsid w:val="000F7E1E"/>
    <w:rsid w:val="00113F37"/>
    <w:rsid w:val="002604A2"/>
    <w:rsid w:val="002E080B"/>
    <w:rsid w:val="00310D8F"/>
    <w:rsid w:val="003D2668"/>
    <w:rsid w:val="0041663E"/>
    <w:rsid w:val="00492D3A"/>
    <w:rsid w:val="0053540B"/>
    <w:rsid w:val="005D1D17"/>
    <w:rsid w:val="006B1874"/>
    <w:rsid w:val="006B5F00"/>
    <w:rsid w:val="006C3D6A"/>
    <w:rsid w:val="006C6ACC"/>
    <w:rsid w:val="0074580C"/>
    <w:rsid w:val="007A5AA5"/>
    <w:rsid w:val="00816DCC"/>
    <w:rsid w:val="00816DF1"/>
    <w:rsid w:val="008357B6"/>
    <w:rsid w:val="00840530"/>
    <w:rsid w:val="00876989"/>
    <w:rsid w:val="008F31E7"/>
    <w:rsid w:val="008F4BF4"/>
    <w:rsid w:val="00914083"/>
    <w:rsid w:val="00924C4B"/>
    <w:rsid w:val="00946B9C"/>
    <w:rsid w:val="00953723"/>
    <w:rsid w:val="00963462"/>
    <w:rsid w:val="00966C58"/>
    <w:rsid w:val="009A27B6"/>
    <w:rsid w:val="009D5883"/>
    <w:rsid w:val="00A72ED2"/>
    <w:rsid w:val="00AB0EA2"/>
    <w:rsid w:val="00AB5378"/>
    <w:rsid w:val="00AB77B3"/>
    <w:rsid w:val="00B17150"/>
    <w:rsid w:val="00B448F3"/>
    <w:rsid w:val="00B75BBA"/>
    <w:rsid w:val="00BC3B86"/>
    <w:rsid w:val="00C06125"/>
    <w:rsid w:val="00C23342"/>
    <w:rsid w:val="00C46495"/>
    <w:rsid w:val="00CB3117"/>
    <w:rsid w:val="00CF602D"/>
    <w:rsid w:val="00CF76F2"/>
    <w:rsid w:val="00D1113D"/>
    <w:rsid w:val="00D542AE"/>
    <w:rsid w:val="00D6136A"/>
    <w:rsid w:val="00E41CF3"/>
    <w:rsid w:val="00EB5926"/>
    <w:rsid w:val="00EF3F8B"/>
    <w:rsid w:val="00F2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DCEAC"/>
  <w15:chartTrackingRefBased/>
  <w15:docId w15:val="{60428CF6-307A-4760-BBFD-DF52EF7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17"/>
  </w:style>
  <w:style w:type="paragraph" w:styleId="Footer">
    <w:name w:val="footer"/>
    <w:basedOn w:val="Normal"/>
    <w:link w:val="FooterChar"/>
    <w:uiPriority w:val="99"/>
    <w:unhideWhenUsed/>
    <w:rsid w:val="00C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17"/>
  </w:style>
  <w:style w:type="table" w:styleId="TableGrid">
    <w:name w:val="Table Grid"/>
    <w:basedOn w:val="TableNormal"/>
    <w:uiPriority w:val="39"/>
    <w:rsid w:val="00B4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8E5D-DF41-4A1A-9109-B1615DCB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_Mambokadzi_.</dc:creator>
  <cp:keywords/>
  <dc:description/>
  <cp:lastModifiedBy>HomePC</cp:lastModifiedBy>
  <cp:revision>3</cp:revision>
  <cp:lastPrinted>2025-11-07T08:57:00Z</cp:lastPrinted>
  <dcterms:created xsi:type="dcterms:W3CDTF">2025-10-28T09:34:00Z</dcterms:created>
  <dcterms:modified xsi:type="dcterms:W3CDTF">2025-11-07T08:59:00Z</dcterms:modified>
</cp:coreProperties>
</file>